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55D" w:rsidRPr="00A121E0" w:rsidRDefault="00FA47A1" w:rsidP="00FA47A1">
      <w:pPr>
        <w:jc w:val="center"/>
        <w:rPr>
          <w:rFonts w:ascii="Times New Roman" w:hAnsi="Times New Roman" w:cs="Times New Roman"/>
          <w:sz w:val="40"/>
          <w:lang w:val="es-GT"/>
        </w:rPr>
      </w:pPr>
      <w:r w:rsidRPr="00A121E0">
        <w:rPr>
          <w:rFonts w:ascii="Times New Roman" w:hAnsi="Times New Roman" w:cs="Times New Roman"/>
          <w:sz w:val="40"/>
          <w:lang w:val="es-GT"/>
        </w:rPr>
        <w:t>Casos de uso Expan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Numero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CU01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Caso de Uso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Suscribirse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Actores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No suscrito</w:t>
            </w:r>
            <w:r w:rsidR="007C1A84" w:rsidRPr="00A121E0">
              <w:rPr>
                <w:rFonts w:ascii="Times New Roman" w:hAnsi="Times New Roman" w:cs="Times New Roman"/>
                <w:sz w:val="28"/>
                <w:lang w:val="es-GT"/>
              </w:rPr>
              <w:t>(Iniciador)</w:t>
            </w: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, Editor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Propósito</w:t>
            </w:r>
          </w:p>
        </w:tc>
        <w:tc>
          <w:tcPr>
            <w:tcW w:w="6848" w:type="dxa"/>
            <w:shd w:val="clear" w:color="auto" w:fill="auto"/>
          </w:tcPr>
          <w:p w:rsidR="00FA47A1" w:rsidRPr="00A121E0" w:rsidRDefault="007C1A84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Registrar nuevos suscriptores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 xml:space="preserve">Resumen 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</w:rPr>
              <w:t>El no suscrito visualiza los documentos subidos por el editor y verifica si puede pagar la suscripción y suscribirse si así lo desea. Indicar la fecha toma efecto cambio de costo. Fecha de suscripción y la fecha de pago del usuario.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Tipo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Secundario</w:t>
            </w:r>
          </w:p>
        </w:tc>
      </w:tr>
      <w:tr w:rsidR="00FA47A1" w:rsidRPr="00A121E0" w:rsidTr="00A121E0">
        <w:tc>
          <w:tcPr>
            <w:tcW w:w="1980" w:type="dxa"/>
          </w:tcPr>
          <w:p w:rsidR="00FA47A1" w:rsidRPr="0064492A" w:rsidRDefault="00FA47A1" w:rsidP="00FA47A1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Referencias</w:t>
            </w:r>
          </w:p>
        </w:tc>
        <w:tc>
          <w:tcPr>
            <w:tcW w:w="6848" w:type="dxa"/>
          </w:tcPr>
          <w:p w:rsidR="00FA47A1" w:rsidRPr="00A121E0" w:rsidRDefault="00FA47A1" w:rsidP="00FA47A1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CU0</w:t>
            </w:r>
            <w:r w:rsidR="0064492A">
              <w:rPr>
                <w:rFonts w:ascii="Times New Roman" w:hAnsi="Times New Roman" w:cs="Times New Roman"/>
                <w:sz w:val="28"/>
                <w:lang w:val="es-GT"/>
              </w:rPr>
              <w:t>02</w:t>
            </w:r>
          </w:p>
        </w:tc>
      </w:tr>
    </w:tbl>
    <w:p w:rsidR="00FA47A1" w:rsidRPr="00A121E0" w:rsidRDefault="00FA47A1" w:rsidP="00FA47A1">
      <w:pPr>
        <w:jc w:val="center"/>
        <w:rPr>
          <w:rFonts w:ascii="Times New Roman" w:hAnsi="Times New Roman" w:cs="Times New Roman"/>
          <w:sz w:val="28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5F2E" w:rsidRPr="00A121E0" w:rsidTr="00005F2E">
        <w:tc>
          <w:tcPr>
            <w:tcW w:w="4414" w:type="dxa"/>
          </w:tcPr>
          <w:p w:rsidR="00005F2E" w:rsidRPr="0064492A" w:rsidRDefault="00005F2E" w:rsidP="00FA47A1">
            <w:pPr>
              <w:jc w:val="center"/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Acción del Actor</w:t>
            </w:r>
          </w:p>
        </w:tc>
        <w:tc>
          <w:tcPr>
            <w:tcW w:w="4414" w:type="dxa"/>
          </w:tcPr>
          <w:p w:rsidR="00005F2E" w:rsidRPr="0064492A" w:rsidRDefault="00005F2E" w:rsidP="00FA47A1">
            <w:pPr>
              <w:jc w:val="center"/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Respuesta del sistema</w:t>
            </w:r>
          </w:p>
        </w:tc>
      </w:tr>
      <w:tr w:rsidR="00005F2E" w:rsidRPr="00A121E0" w:rsidTr="00005F2E">
        <w:tc>
          <w:tcPr>
            <w:tcW w:w="4414" w:type="dxa"/>
          </w:tcPr>
          <w:p w:rsidR="00005F2E" w:rsidRPr="00A121E0" w:rsidRDefault="000A7F28" w:rsidP="00A121E0">
            <w:pPr>
              <w:pStyle w:val="Prrafodelista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l no suscrito revisa la nueva revista a al que quiere suscribirse y revisa la información</w:t>
            </w:r>
          </w:p>
        </w:tc>
        <w:tc>
          <w:tcPr>
            <w:tcW w:w="4414" w:type="dxa"/>
          </w:tcPr>
          <w:p w:rsidR="00005F2E" w:rsidRPr="00A121E0" w:rsidRDefault="00005F2E" w:rsidP="00FA47A1">
            <w:pPr>
              <w:jc w:val="center"/>
              <w:rPr>
                <w:rFonts w:ascii="Times New Roman" w:hAnsi="Times New Roman" w:cs="Times New Roman"/>
                <w:sz w:val="28"/>
                <w:lang w:val="es-GT"/>
              </w:rPr>
            </w:pPr>
          </w:p>
        </w:tc>
      </w:tr>
      <w:tr w:rsidR="000A7F28" w:rsidRPr="00A121E0" w:rsidTr="00005F2E">
        <w:tc>
          <w:tcPr>
            <w:tcW w:w="4414" w:type="dxa"/>
          </w:tcPr>
          <w:p w:rsidR="000A7F28" w:rsidRPr="00A121E0" w:rsidRDefault="000A7F28" w:rsidP="00A121E0">
            <w:pPr>
              <w:pStyle w:val="Prrafodelista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Luego presiona el botón para suscribirse</w:t>
            </w:r>
          </w:p>
        </w:tc>
        <w:tc>
          <w:tcPr>
            <w:tcW w:w="4414" w:type="dxa"/>
          </w:tcPr>
          <w:p w:rsidR="000A7F28" w:rsidRPr="00A121E0" w:rsidRDefault="000A7F28" w:rsidP="000A7F28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l sistema te pregunta tiempo a pagar mensual o anual, si el editor te pide pagarlo</w:t>
            </w:r>
          </w:p>
        </w:tc>
      </w:tr>
      <w:tr w:rsidR="000A7F28" w:rsidRPr="00A121E0" w:rsidTr="00005F2E">
        <w:tc>
          <w:tcPr>
            <w:tcW w:w="4414" w:type="dxa"/>
          </w:tcPr>
          <w:p w:rsidR="000A7F28" w:rsidRPr="00A121E0" w:rsidRDefault="00377EEB" w:rsidP="00A121E0">
            <w:pPr>
              <w:pStyle w:val="Prrafodelista"/>
              <w:numPr>
                <w:ilvl w:val="0"/>
                <w:numId w:val="1"/>
              </w:numPr>
              <w:ind w:left="447"/>
              <w:jc w:val="center"/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legimos el lapso de tiempo a pagar esta revista a la que nos suscribimos</w:t>
            </w:r>
          </w:p>
        </w:tc>
        <w:tc>
          <w:tcPr>
            <w:tcW w:w="4414" w:type="dxa"/>
          </w:tcPr>
          <w:p w:rsidR="000A7F28" w:rsidRPr="00A121E0" w:rsidRDefault="00377EEB" w:rsidP="00377E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l sistema revisa el estado de la cuenta si tiene el suficiente dinero para pagar</w:t>
            </w:r>
          </w:p>
        </w:tc>
      </w:tr>
      <w:tr w:rsidR="00377EEB" w:rsidRPr="00A121E0" w:rsidTr="00005F2E">
        <w:tc>
          <w:tcPr>
            <w:tcW w:w="4414" w:type="dxa"/>
          </w:tcPr>
          <w:p w:rsidR="00377EEB" w:rsidRPr="00A121E0" w:rsidRDefault="00377EEB" w:rsidP="00A121E0">
            <w:pPr>
              <w:pStyle w:val="Prrafodelista"/>
              <w:ind w:left="447"/>
              <w:rPr>
                <w:rFonts w:ascii="Times New Roman" w:hAnsi="Times New Roman" w:cs="Times New Roman"/>
                <w:sz w:val="28"/>
                <w:lang w:val="es-GT"/>
              </w:rPr>
            </w:pPr>
          </w:p>
        </w:tc>
        <w:tc>
          <w:tcPr>
            <w:tcW w:w="4414" w:type="dxa"/>
          </w:tcPr>
          <w:p w:rsidR="00377EEB" w:rsidRPr="00A121E0" w:rsidRDefault="00377EEB" w:rsidP="00377EE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l sistema guarda la fecha para hacer los pagos, la fecha de suscripción  y la fecha en que pago.</w:t>
            </w:r>
          </w:p>
        </w:tc>
      </w:tr>
    </w:tbl>
    <w:p w:rsidR="00005F2E" w:rsidRPr="00A121E0" w:rsidRDefault="00005F2E" w:rsidP="00FA47A1">
      <w:pPr>
        <w:jc w:val="center"/>
        <w:rPr>
          <w:rFonts w:ascii="Times New Roman" w:hAnsi="Times New Roman" w:cs="Times New Roman"/>
          <w:sz w:val="28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377EEB" w:rsidRPr="00A121E0" w:rsidTr="003A5D6A">
        <w:tc>
          <w:tcPr>
            <w:tcW w:w="8828" w:type="dxa"/>
            <w:gridSpan w:val="2"/>
          </w:tcPr>
          <w:p w:rsidR="00377EEB" w:rsidRPr="00995DA0" w:rsidRDefault="00377EEB" w:rsidP="00377EEB">
            <w:pPr>
              <w:jc w:val="center"/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lang w:val="es-GT"/>
              </w:rPr>
              <w:t>Escenarios Alternos</w:t>
            </w:r>
          </w:p>
        </w:tc>
      </w:tr>
      <w:tr w:rsidR="00377EEB" w:rsidRPr="00A121E0" w:rsidTr="00377EEB">
        <w:tc>
          <w:tcPr>
            <w:tcW w:w="1413" w:type="dxa"/>
          </w:tcPr>
          <w:p w:rsidR="00377EEB" w:rsidRPr="00995DA0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lang w:val="es-GT"/>
              </w:rPr>
              <w:t>Línea 5</w:t>
            </w:r>
          </w:p>
        </w:tc>
        <w:tc>
          <w:tcPr>
            <w:tcW w:w="7415" w:type="dxa"/>
          </w:tcPr>
          <w:p w:rsidR="00377EEB" w:rsidRPr="00A121E0" w:rsidRDefault="00A121E0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En Caso de que el estado de pago sea insuficiente enviar mensaje de no puede suscribirse</w:t>
            </w:r>
          </w:p>
        </w:tc>
      </w:tr>
      <w:tr w:rsidR="00377EEB" w:rsidRPr="00A121E0" w:rsidTr="00377EEB">
        <w:tc>
          <w:tcPr>
            <w:tcW w:w="1413" w:type="dxa"/>
          </w:tcPr>
          <w:p w:rsidR="00377EEB" w:rsidRPr="00995DA0" w:rsidRDefault="00995DA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lang w:val="es-GT"/>
              </w:rPr>
              <w:t xml:space="preserve">Línea </w:t>
            </w:r>
            <w:r w:rsidR="00A121E0" w:rsidRPr="00995DA0">
              <w:rPr>
                <w:rFonts w:ascii="Times New Roman" w:hAnsi="Times New Roman" w:cs="Times New Roman"/>
                <w:b/>
                <w:sz w:val="28"/>
                <w:lang w:val="es-GT"/>
              </w:rPr>
              <w:t>4</w:t>
            </w:r>
          </w:p>
        </w:tc>
        <w:tc>
          <w:tcPr>
            <w:tcW w:w="7415" w:type="dxa"/>
          </w:tcPr>
          <w:p w:rsidR="00377EEB" w:rsidRPr="00A121E0" w:rsidRDefault="00A121E0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A121E0">
              <w:rPr>
                <w:rFonts w:ascii="Times New Roman" w:hAnsi="Times New Roman" w:cs="Times New Roman"/>
                <w:sz w:val="28"/>
                <w:lang w:val="es-GT"/>
              </w:rPr>
              <w:t>Si no se especifica el lapso de tiempo a pagar error</w:t>
            </w:r>
          </w:p>
        </w:tc>
      </w:tr>
    </w:tbl>
    <w:p w:rsidR="00377EEB" w:rsidRDefault="00377EEB" w:rsidP="00377EEB">
      <w:pPr>
        <w:rPr>
          <w:rFonts w:ascii="Times New Roman" w:hAnsi="Times New Roman" w:cs="Times New Roman"/>
          <w:lang w:val="es-GT"/>
        </w:rPr>
      </w:pPr>
    </w:p>
    <w:p w:rsidR="00A121E0" w:rsidRDefault="00A121E0" w:rsidP="00377EEB">
      <w:pPr>
        <w:rPr>
          <w:rFonts w:ascii="Times New Roman" w:hAnsi="Times New Roman" w:cs="Times New Roman"/>
          <w:lang w:val="es-GT"/>
        </w:rPr>
      </w:pPr>
    </w:p>
    <w:p w:rsidR="00A121E0" w:rsidRDefault="00A121E0" w:rsidP="00377EEB">
      <w:pPr>
        <w:rPr>
          <w:rFonts w:ascii="Times New Roman" w:hAnsi="Times New Roman" w:cs="Times New Roman"/>
          <w:lang w:val="es-GT"/>
        </w:rPr>
      </w:pPr>
    </w:p>
    <w:p w:rsidR="00A121E0" w:rsidRDefault="00A121E0" w:rsidP="00377EEB">
      <w:pPr>
        <w:rPr>
          <w:rFonts w:ascii="Times New Roman" w:hAnsi="Times New Roman" w:cs="Times New Roman"/>
          <w:lang w:val="es-GT"/>
        </w:rPr>
      </w:pPr>
    </w:p>
    <w:p w:rsidR="00A121E0" w:rsidRDefault="00A121E0" w:rsidP="00377EEB">
      <w:pPr>
        <w:rPr>
          <w:rFonts w:ascii="Times New Roman" w:hAnsi="Times New Roman" w:cs="Times New Roman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lastRenderedPageBreak/>
              <w:t>Numero</w:t>
            </w:r>
          </w:p>
        </w:tc>
        <w:tc>
          <w:tcPr>
            <w:tcW w:w="6565" w:type="dxa"/>
          </w:tcPr>
          <w:p w:rsidR="00A121E0" w:rsidRPr="00A121E0" w:rsidRDefault="00A121E0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lang w:val="es-GT"/>
              </w:rPr>
              <w:t>CU02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Caso de Uso</w:t>
            </w:r>
          </w:p>
        </w:tc>
        <w:tc>
          <w:tcPr>
            <w:tcW w:w="6565" w:type="dxa"/>
          </w:tcPr>
          <w:p w:rsidR="00A121E0" w:rsidRPr="00A121E0" w:rsidRDefault="0064492A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cstheme="minorHAnsi"/>
                <w:sz w:val="28"/>
              </w:rPr>
              <w:t>Login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Actores</w:t>
            </w:r>
          </w:p>
        </w:tc>
        <w:tc>
          <w:tcPr>
            <w:tcW w:w="6565" w:type="dxa"/>
          </w:tcPr>
          <w:p w:rsidR="00A121E0" w:rsidRPr="00A121E0" w:rsidRDefault="00180D4D" w:rsidP="00F97F98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cstheme="minorHAnsi"/>
                <w:sz w:val="28"/>
              </w:rPr>
              <w:t>Administrador</w:t>
            </w:r>
            <w:r w:rsidR="00502591">
              <w:rPr>
                <w:rFonts w:cstheme="minorHAnsi"/>
                <w:sz w:val="28"/>
              </w:rPr>
              <w:t>(Iniciador)</w:t>
            </w:r>
            <w:r>
              <w:rPr>
                <w:rFonts w:cstheme="minorHAnsi"/>
                <w:sz w:val="28"/>
              </w:rPr>
              <w:t>, Suscriptores</w:t>
            </w:r>
            <w:r w:rsidR="004E6955">
              <w:rPr>
                <w:rFonts w:cstheme="minorHAnsi"/>
                <w:sz w:val="28"/>
              </w:rPr>
              <w:t>(Iniciador)</w:t>
            </w:r>
            <w:r>
              <w:rPr>
                <w:rFonts w:cstheme="minorHAnsi"/>
                <w:sz w:val="28"/>
              </w:rPr>
              <w:t>, Editores</w:t>
            </w:r>
            <w:r w:rsidR="00F97F98">
              <w:rPr>
                <w:rFonts w:cstheme="minorHAnsi"/>
                <w:sz w:val="28"/>
              </w:rPr>
              <w:t>(Iniciador)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Propósito</w:t>
            </w:r>
          </w:p>
        </w:tc>
        <w:tc>
          <w:tcPr>
            <w:tcW w:w="6565" w:type="dxa"/>
          </w:tcPr>
          <w:p w:rsidR="00A121E0" w:rsidRPr="00A121E0" w:rsidRDefault="0064492A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lang w:val="es-GT"/>
              </w:rPr>
              <w:t>Ingreso a área de cada usuario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Resumen</w:t>
            </w:r>
          </w:p>
        </w:tc>
        <w:tc>
          <w:tcPr>
            <w:tcW w:w="6565" w:type="dxa"/>
          </w:tcPr>
          <w:p w:rsidR="00A121E0" w:rsidRPr="00995DA0" w:rsidRDefault="00180D4D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</w:rPr>
              <w:t>Ingresar a través de su Nombre de Usuario y su contraseña ya prestablecida al crear su usuario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Tipo</w:t>
            </w:r>
          </w:p>
        </w:tc>
        <w:tc>
          <w:tcPr>
            <w:tcW w:w="6565" w:type="dxa"/>
          </w:tcPr>
          <w:p w:rsidR="00A121E0" w:rsidRPr="00A121E0" w:rsidRDefault="00180D4D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lang w:val="es-GT"/>
              </w:rPr>
              <w:t>Esencial</w:t>
            </w:r>
          </w:p>
        </w:tc>
      </w:tr>
      <w:tr w:rsidR="00A121E0" w:rsidTr="00A121E0">
        <w:tc>
          <w:tcPr>
            <w:tcW w:w="2263" w:type="dxa"/>
          </w:tcPr>
          <w:p w:rsidR="00A121E0" w:rsidRPr="0064492A" w:rsidRDefault="00A121E0" w:rsidP="00377EEB">
            <w:pPr>
              <w:rPr>
                <w:rFonts w:ascii="Times New Roman" w:hAnsi="Times New Roman" w:cs="Times New Roman"/>
                <w:b/>
                <w:sz w:val="28"/>
                <w:lang w:val="es-GT"/>
              </w:rPr>
            </w:pPr>
            <w:r w:rsidRPr="0064492A">
              <w:rPr>
                <w:rFonts w:ascii="Times New Roman" w:hAnsi="Times New Roman" w:cs="Times New Roman"/>
                <w:b/>
                <w:sz w:val="28"/>
                <w:lang w:val="es-GT"/>
              </w:rPr>
              <w:t>Referencias</w:t>
            </w:r>
          </w:p>
        </w:tc>
        <w:tc>
          <w:tcPr>
            <w:tcW w:w="6565" w:type="dxa"/>
          </w:tcPr>
          <w:p w:rsidR="00A121E0" w:rsidRPr="00A121E0" w:rsidRDefault="0064492A" w:rsidP="00377EEB">
            <w:pPr>
              <w:rPr>
                <w:rFonts w:ascii="Times New Roman" w:hAnsi="Times New Roman" w:cs="Times New Roman"/>
                <w:sz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lang w:val="es-GT"/>
              </w:rPr>
              <w:t>CU001</w:t>
            </w:r>
          </w:p>
        </w:tc>
      </w:tr>
    </w:tbl>
    <w:p w:rsidR="00A121E0" w:rsidRDefault="00A121E0" w:rsidP="00377EEB">
      <w:pPr>
        <w:rPr>
          <w:rFonts w:ascii="Times New Roman" w:hAnsi="Times New Roman" w:cs="Times New Roman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4492A" w:rsidRPr="00995DA0" w:rsidTr="0064492A">
        <w:tc>
          <w:tcPr>
            <w:tcW w:w="4414" w:type="dxa"/>
          </w:tcPr>
          <w:p w:rsidR="0064492A" w:rsidRPr="00995DA0" w:rsidRDefault="0064492A" w:rsidP="0064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Acción del Actor</w:t>
            </w:r>
          </w:p>
        </w:tc>
        <w:tc>
          <w:tcPr>
            <w:tcW w:w="4414" w:type="dxa"/>
          </w:tcPr>
          <w:p w:rsidR="0064492A" w:rsidRPr="00995DA0" w:rsidRDefault="0064492A" w:rsidP="006449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Respuesta del sistema</w:t>
            </w:r>
          </w:p>
        </w:tc>
      </w:tr>
      <w:tr w:rsidR="0064492A" w:rsidRPr="00995DA0" w:rsidTr="0064492A">
        <w:tc>
          <w:tcPr>
            <w:tcW w:w="4414" w:type="dxa"/>
          </w:tcPr>
          <w:p w:rsidR="0064492A" w:rsidRPr="00995DA0" w:rsidRDefault="0064492A" w:rsidP="0064492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En la página principal saldrá un botón de iniciar sesión y saber a qué revistar estar suscrito</w:t>
            </w:r>
          </w:p>
        </w:tc>
        <w:tc>
          <w:tcPr>
            <w:tcW w:w="4414" w:type="dxa"/>
          </w:tcPr>
          <w:p w:rsidR="0064492A" w:rsidRPr="00995DA0" w:rsidRDefault="0064492A" w:rsidP="00377EEB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</w:p>
        </w:tc>
      </w:tr>
      <w:tr w:rsidR="0064492A" w:rsidRPr="00995DA0" w:rsidTr="0064492A">
        <w:tc>
          <w:tcPr>
            <w:tcW w:w="4414" w:type="dxa"/>
          </w:tcPr>
          <w:p w:rsidR="0064492A" w:rsidRPr="00995DA0" w:rsidRDefault="0064492A" w:rsidP="0064492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Ingresar nombre de usuario y contraseña y presionar el botón ingresar</w:t>
            </w:r>
          </w:p>
        </w:tc>
        <w:tc>
          <w:tcPr>
            <w:tcW w:w="4414" w:type="dxa"/>
          </w:tcPr>
          <w:p w:rsidR="0064492A" w:rsidRPr="00995DA0" w:rsidRDefault="0064492A" w:rsidP="0064492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Buscar en el sistema si se registró en el sistema y que tipo de usuario es.</w:t>
            </w:r>
          </w:p>
        </w:tc>
      </w:tr>
    </w:tbl>
    <w:p w:rsidR="0064492A" w:rsidRPr="00995DA0" w:rsidRDefault="0064492A" w:rsidP="00377EEB">
      <w:pPr>
        <w:rPr>
          <w:rFonts w:ascii="Times New Roman" w:hAnsi="Times New Roman" w:cs="Times New Roman"/>
          <w:sz w:val="28"/>
          <w:szCs w:val="28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95DA0" w:rsidRPr="00995DA0" w:rsidTr="005664D0">
        <w:tc>
          <w:tcPr>
            <w:tcW w:w="8828" w:type="dxa"/>
            <w:gridSpan w:val="2"/>
          </w:tcPr>
          <w:p w:rsidR="00995DA0" w:rsidRPr="00995DA0" w:rsidRDefault="00995DA0" w:rsidP="00995D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Escenarios Alternos</w:t>
            </w:r>
          </w:p>
        </w:tc>
      </w:tr>
      <w:tr w:rsidR="00995DA0" w:rsidRPr="00995DA0" w:rsidTr="00995DA0">
        <w:tc>
          <w:tcPr>
            <w:tcW w:w="183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Línea 3</w:t>
            </w:r>
          </w:p>
        </w:tc>
        <w:tc>
          <w:tcPr>
            <w:tcW w:w="699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Si el usuario no existe en la base de datos saldría un mensaje de que este usuario no existe.</w:t>
            </w:r>
          </w:p>
        </w:tc>
      </w:tr>
    </w:tbl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980"/>
        <w:gridCol w:w="6848"/>
      </w:tblGrid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lastRenderedPageBreak/>
              <w:t>Numero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CU03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Caso de Uso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Crear Perfil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Actores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No suscritos</w:t>
            </w:r>
            <w:r w:rsidR="002B4FEB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(Iniciador)</w:t>
            </w: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, administrador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Propósito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Registrar nuevos usuarios al sistema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Resumen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sz w:val="28"/>
                <w:szCs w:val="28"/>
              </w:rPr>
              <w:t>Cada que un alguien quiera suscribirse debe de tener un Perfil ya creado con sus temas de interés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Tipo</w:t>
            </w:r>
          </w:p>
        </w:tc>
        <w:tc>
          <w:tcPr>
            <w:tcW w:w="6848" w:type="dxa"/>
          </w:tcPr>
          <w:p w:rsidR="00995DA0" w:rsidRPr="00995DA0" w:rsidRDefault="00A04DAE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Primario, Esencial</w:t>
            </w:r>
          </w:p>
        </w:tc>
      </w:tr>
      <w:tr w:rsidR="00995DA0" w:rsidTr="00995DA0">
        <w:tc>
          <w:tcPr>
            <w:tcW w:w="1980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Referencias</w:t>
            </w:r>
          </w:p>
        </w:tc>
        <w:tc>
          <w:tcPr>
            <w:tcW w:w="6848" w:type="dxa"/>
          </w:tcPr>
          <w:p w:rsidR="00995DA0" w:rsidRPr="00995DA0" w:rsidRDefault="00995DA0" w:rsidP="00995DA0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CU001, CU002</w:t>
            </w:r>
          </w:p>
        </w:tc>
      </w:tr>
    </w:tbl>
    <w:p w:rsidR="00995DA0" w:rsidRDefault="00995DA0" w:rsidP="00377EEB">
      <w:pPr>
        <w:rPr>
          <w:rFonts w:ascii="Times New Roman" w:hAnsi="Times New Roman" w:cs="Times New Roman"/>
          <w:lang w:val="es-G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04DAE" w:rsidRPr="00995DA0" w:rsidTr="00C13E97">
        <w:tc>
          <w:tcPr>
            <w:tcW w:w="4414" w:type="dxa"/>
          </w:tcPr>
          <w:p w:rsidR="00A04DAE" w:rsidRPr="00995DA0" w:rsidRDefault="00A04DAE" w:rsidP="00C13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Acción del Actor</w:t>
            </w:r>
          </w:p>
        </w:tc>
        <w:tc>
          <w:tcPr>
            <w:tcW w:w="4414" w:type="dxa"/>
          </w:tcPr>
          <w:p w:rsidR="00A04DAE" w:rsidRPr="00995DA0" w:rsidRDefault="00A04DAE" w:rsidP="00C13E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</w:pPr>
            <w:r w:rsidRPr="00995DA0">
              <w:rPr>
                <w:rFonts w:ascii="Times New Roman" w:hAnsi="Times New Roman" w:cs="Times New Roman"/>
                <w:b/>
                <w:sz w:val="28"/>
                <w:szCs w:val="28"/>
                <w:lang w:val="es-GT"/>
              </w:rPr>
              <w:t>Respuesta del sistema</w:t>
            </w:r>
          </w:p>
        </w:tc>
      </w:tr>
      <w:tr w:rsidR="00A04DAE" w:rsidRPr="00995DA0" w:rsidTr="00C13E97">
        <w:tc>
          <w:tcPr>
            <w:tcW w:w="4414" w:type="dxa"/>
          </w:tcPr>
          <w:p w:rsidR="00A04DAE" w:rsidRPr="00372FC7" w:rsidRDefault="002B4FEB" w:rsidP="00372FC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372FC7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Dirigirse a la opción de iniciar sesión y luego debajo de ingresar presionar la opción de registrase</w:t>
            </w:r>
          </w:p>
        </w:tc>
        <w:tc>
          <w:tcPr>
            <w:tcW w:w="4414" w:type="dxa"/>
          </w:tcPr>
          <w:p w:rsidR="00A04DAE" w:rsidRPr="00372FC7" w:rsidRDefault="00372FC7" w:rsidP="00372FC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 w:rsidRPr="00372FC7"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Envía a la opciones de registrarse donde pide los datos necesario para ingresar al nuevo usuario</w:t>
            </w:r>
          </w:p>
        </w:tc>
      </w:tr>
      <w:tr w:rsidR="00A04DAE" w:rsidRPr="00995DA0" w:rsidTr="00C13E97">
        <w:tc>
          <w:tcPr>
            <w:tcW w:w="4414" w:type="dxa"/>
          </w:tcPr>
          <w:p w:rsidR="00A04DAE" w:rsidRPr="00372FC7" w:rsidRDefault="00372FC7" w:rsidP="00372FC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 xml:space="preserve">Ingresa lo datos que el sistema está pidiendo para regístralo como un nuevo usuario </w:t>
            </w:r>
          </w:p>
        </w:tc>
        <w:tc>
          <w:tcPr>
            <w:tcW w:w="4414" w:type="dxa"/>
          </w:tcPr>
          <w:p w:rsidR="00A04DAE" w:rsidRPr="00EB13B8" w:rsidRDefault="009A080B" w:rsidP="009A080B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s-GT"/>
              </w:rPr>
              <w:t>Ya ingresados los datos regresamos a la página principal donde están todas las revistas para que empiece a suscribirse.</w:t>
            </w:r>
          </w:p>
        </w:tc>
      </w:tr>
      <w:tr w:rsidR="009A080B" w:rsidRPr="00995DA0" w:rsidTr="00C13E97">
        <w:tc>
          <w:tcPr>
            <w:tcW w:w="4414" w:type="dxa"/>
          </w:tcPr>
          <w:p w:rsidR="009A080B" w:rsidRDefault="009A080B" w:rsidP="00372FC7">
            <w:pPr>
              <w:pStyle w:val="Prrafodelista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  <w:bookmarkStart w:id="0" w:name="_GoBack"/>
            <w:bookmarkEnd w:id="0"/>
          </w:p>
        </w:tc>
        <w:tc>
          <w:tcPr>
            <w:tcW w:w="4414" w:type="dxa"/>
          </w:tcPr>
          <w:p w:rsidR="009A080B" w:rsidRPr="009A080B" w:rsidRDefault="009A080B" w:rsidP="009A080B">
            <w:pPr>
              <w:rPr>
                <w:rFonts w:ascii="Times New Roman" w:hAnsi="Times New Roman" w:cs="Times New Roman"/>
                <w:sz w:val="28"/>
                <w:szCs w:val="28"/>
                <w:lang w:val="es-GT"/>
              </w:rPr>
            </w:pPr>
          </w:p>
        </w:tc>
      </w:tr>
    </w:tbl>
    <w:p w:rsidR="00A04DAE" w:rsidRDefault="00A04DAE" w:rsidP="00377EEB">
      <w:pPr>
        <w:rPr>
          <w:rFonts w:ascii="Times New Roman" w:hAnsi="Times New Roman" w:cs="Times New Roman"/>
          <w:lang w:val="es-GT"/>
        </w:rPr>
      </w:pPr>
    </w:p>
    <w:p w:rsidR="00A04DAE" w:rsidRPr="00FA47A1" w:rsidRDefault="00A04DAE" w:rsidP="00377EEB">
      <w:pPr>
        <w:rPr>
          <w:rFonts w:ascii="Times New Roman" w:hAnsi="Times New Roman" w:cs="Times New Roman"/>
          <w:lang w:val="es-GT"/>
        </w:rPr>
      </w:pPr>
    </w:p>
    <w:sectPr w:rsidR="00A04DAE" w:rsidRPr="00FA47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F29"/>
    <w:multiLevelType w:val="hybridMultilevel"/>
    <w:tmpl w:val="F12E2C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A6930"/>
    <w:multiLevelType w:val="hybridMultilevel"/>
    <w:tmpl w:val="43AA5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7716E"/>
    <w:multiLevelType w:val="hybridMultilevel"/>
    <w:tmpl w:val="3C2A9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F17D7"/>
    <w:multiLevelType w:val="hybridMultilevel"/>
    <w:tmpl w:val="E5384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A1"/>
    <w:rsid w:val="00005F2E"/>
    <w:rsid w:val="000A7F28"/>
    <w:rsid w:val="00180D4D"/>
    <w:rsid w:val="002B4FEB"/>
    <w:rsid w:val="002C783C"/>
    <w:rsid w:val="00336986"/>
    <w:rsid w:val="00372FC7"/>
    <w:rsid w:val="00377EEB"/>
    <w:rsid w:val="004E6955"/>
    <w:rsid w:val="00502591"/>
    <w:rsid w:val="0064492A"/>
    <w:rsid w:val="007C1A84"/>
    <w:rsid w:val="00995DA0"/>
    <w:rsid w:val="009A080B"/>
    <w:rsid w:val="00A04DAE"/>
    <w:rsid w:val="00A121E0"/>
    <w:rsid w:val="00E1655D"/>
    <w:rsid w:val="00EB13B8"/>
    <w:rsid w:val="00F97F98"/>
    <w:rsid w:val="00FA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1F4BD"/>
  <w15:chartTrackingRefBased/>
  <w15:docId w15:val="{BB112E73-8FD0-48C2-842B-953E8F1AC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A4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1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73C68-0CC3-4A34-9416-D07A4DD5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3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Morales</dc:creator>
  <cp:keywords/>
  <dc:description/>
  <cp:lastModifiedBy>Alan Morales</cp:lastModifiedBy>
  <cp:revision>12</cp:revision>
  <dcterms:created xsi:type="dcterms:W3CDTF">2021-09-25T06:13:00Z</dcterms:created>
  <dcterms:modified xsi:type="dcterms:W3CDTF">2021-09-26T05:32:00Z</dcterms:modified>
</cp:coreProperties>
</file>